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9E1" w:rsidRPr="007369E1" w:rsidRDefault="007369E1" w:rsidP="009C1E7A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bookmarkStart w:id="0" w:name="_GoBack"/>
      <w:bookmarkEnd w:id="0"/>
      <w:r w:rsidRPr="007369E1">
        <w:rPr>
          <w:rFonts w:ascii="Times New Roman" w:hAnsi="Times New Roman" w:cs="Times New Roman"/>
          <w:i/>
          <w:sz w:val="24"/>
          <w:szCs w:val="24"/>
          <w:lang w:val="ru-RU"/>
        </w:rPr>
        <w:t>Кудрявцева Е.</w:t>
      </w:r>
    </w:p>
    <w:p w:rsidR="00816A98" w:rsidRDefault="009C1E7A" w:rsidP="009C1E7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1E7A">
        <w:rPr>
          <w:rFonts w:ascii="Times New Roman" w:hAnsi="Times New Roman" w:cs="Times New Roman"/>
          <w:b/>
          <w:sz w:val="24"/>
          <w:szCs w:val="24"/>
          <w:lang w:val="ru-RU"/>
        </w:rPr>
        <w:t>Преемсвенность в образовательной системе ФРГ на примере предметов гуманитарного цикла</w:t>
      </w:r>
    </w:p>
    <w:p w:rsidR="008413DD" w:rsidRPr="008413DD" w:rsidRDefault="008413DD" w:rsidP="009A1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емственность по-немецки звучит как «</w:t>
      </w:r>
      <w:r>
        <w:rPr>
          <w:rFonts w:ascii="Times New Roman" w:hAnsi="Times New Roman" w:cs="Times New Roman"/>
          <w:sz w:val="24"/>
          <w:szCs w:val="24"/>
        </w:rPr>
        <w:t>Nachhaltigkeit</w:t>
      </w:r>
      <w:r>
        <w:rPr>
          <w:rFonts w:ascii="Times New Roman" w:hAnsi="Times New Roman" w:cs="Times New Roman"/>
          <w:sz w:val="24"/>
          <w:szCs w:val="24"/>
          <w:lang w:val="ru-RU"/>
        </w:rPr>
        <w:t>» и является декларируемым принципом работы как в системе образования, так и в системе профессиональной, проектной и пр. деятельности. ООН</w:t>
      </w:r>
      <w:r w:rsidRPr="008413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ъявило</w:t>
      </w:r>
      <w:r w:rsidRPr="008413DD">
        <w:rPr>
          <w:rFonts w:ascii="Times New Roman" w:hAnsi="Times New Roman" w:cs="Times New Roman"/>
          <w:sz w:val="24"/>
          <w:szCs w:val="24"/>
          <w:lang w:val="ru-RU"/>
        </w:rPr>
        <w:t xml:space="preserve"> 2005-2014 </w:t>
      </w:r>
      <w:r>
        <w:rPr>
          <w:rFonts w:ascii="Times New Roman" w:hAnsi="Times New Roman" w:cs="Times New Roman"/>
          <w:sz w:val="24"/>
          <w:szCs w:val="24"/>
          <w:lang w:val="ru-RU"/>
        </w:rPr>
        <w:t>годы</w:t>
      </w:r>
      <w:r w:rsidRPr="008413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семирной</w:t>
      </w:r>
      <w:r w:rsidRPr="008413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екадой</w:t>
      </w:r>
      <w:r w:rsidRPr="008413DD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8413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413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ступательного</w:t>
      </w:r>
      <w:r w:rsidRPr="008413D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преемственного</w:t>
      </w:r>
      <w:r w:rsidRPr="008413DD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вития</w:t>
      </w:r>
      <w:r w:rsidRPr="008413DD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. Цель данной декады – формирование и закрепление принципа преемственности на всех уровнях образовательного процесса. Тем</w:t>
      </w:r>
      <w:r w:rsidRPr="008413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амым</w:t>
      </w:r>
      <w:r w:rsidRPr="008413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Pr="008413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юди</w:t>
      </w:r>
      <w:r w:rsidRPr="008413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8413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лучить</w:t>
      </w:r>
      <w:r w:rsidRPr="008413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шанс</w:t>
      </w:r>
      <w:r w:rsidRPr="008413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413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вание</w:t>
      </w:r>
      <w:r w:rsidRPr="008413D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дающее</w:t>
      </w:r>
      <w:r w:rsidRPr="008413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Pr="008413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озможность</w:t>
      </w:r>
      <w:r w:rsidRPr="008413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общения</w:t>
      </w:r>
      <w:r w:rsidRPr="008413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413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нанию</w:t>
      </w:r>
      <w:r w:rsidRPr="008413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413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пыту</w:t>
      </w:r>
      <w:r w:rsidRPr="008413D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стилю</w:t>
      </w:r>
      <w:r w:rsidRPr="008413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8413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413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ведения, необходимым для улучшения качества жизни и создания общества будущего (</w:t>
      </w:r>
      <w:hyperlink r:id="rId9" w:history="1">
        <w:r w:rsidRPr="00B61F6C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://www.bmbf.de/de/3840.php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>).</w:t>
      </w:r>
      <w:r w:rsidRPr="008413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13DD">
        <w:rPr>
          <w:lang w:val="ru-RU"/>
        </w:rPr>
        <w:t xml:space="preserve"> </w:t>
      </w:r>
    </w:p>
    <w:p w:rsidR="007A2CFA" w:rsidRDefault="007A2CFA" w:rsidP="009A1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реди </w:t>
      </w:r>
      <w:r w:rsidR="00C46162">
        <w:rPr>
          <w:rFonts w:ascii="Times New Roman" w:hAnsi="Times New Roman" w:cs="Times New Roman"/>
          <w:sz w:val="24"/>
          <w:szCs w:val="24"/>
          <w:lang w:val="ru-RU"/>
        </w:rPr>
        <w:t xml:space="preserve">актуальных </w:t>
      </w:r>
      <w:r>
        <w:rPr>
          <w:rFonts w:ascii="Times New Roman" w:hAnsi="Times New Roman" w:cs="Times New Roman"/>
          <w:sz w:val="24"/>
          <w:szCs w:val="24"/>
          <w:lang w:val="ru-RU"/>
        </w:rPr>
        <w:t>приоритетов содержания образования в ФРГ названы:</w:t>
      </w:r>
    </w:p>
    <w:p w:rsidR="007A2CFA" w:rsidRDefault="007A2CFA" w:rsidP="009A1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аво всех типов образовательных учреждений на самостоятельное определение содердания курсов с учетом федеральных и земельных образовательных стандартов</w:t>
      </w:r>
    </w:p>
    <w:p w:rsidR="007A2CFA" w:rsidRDefault="007A2CFA" w:rsidP="009A1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беспечение через содержание образования общей и профессиональной культуры граждан ФРГ, соответствующей мировым стандартам</w:t>
      </w:r>
    </w:p>
    <w:p w:rsidR="007A2CFA" w:rsidRDefault="007A2CFA" w:rsidP="009A1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формирование у учащихся картины мира в соответствие с современным уровнем знаний и демократических установок общества</w:t>
      </w:r>
    </w:p>
    <w:p w:rsidR="007A2CFA" w:rsidRPr="007A2CFA" w:rsidRDefault="007A2CFA" w:rsidP="009A1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F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право</w:t>
      </w:r>
      <w:r w:rsidRPr="007A2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7A2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бор</w:t>
      </w:r>
      <w:r w:rsidRPr="007A2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A2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знообразие</w:t>
      </w:r>
      <w:r w:rsidRPr="007A2CF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atenreport 2006: Zahlen und Fakten über die Bundesrepublik Deutschland. – Berlin-Mannheim: Statistisches Bundesamt, 2007. – S. 82-83</w:t>
      </w:r>
      <w:r w:rsidRPr="007A2CFA">
        <w:rPr>
          <w:rFonts w:ascii="Times New Roman" w:hAnsi="Times New Roman" w:cs="Times New Roman"/>
          <w:sz w:val="24"/>
          <w:szCs w:val="24"/>
        </w:rPr>
        <w:t>)</w:t>
      </w:r>
    </w:p>
    <w:p w:rsidR="009C1E7A" w:rsidRDefault="009A1F5A" w:rsidP="009A1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упрощения понимания существующей, несмотря на все разногласия в земельных реализациях, системы</w:t>
      </w:r>
      <w:r w:rsidR="009C1E7A">
        <w:rPr>
          <w:rFonts w:ascii="Times New Roman" w:hAnsi="Times New Roman" w:cs="Times New Roman"/>
          <w:sz w:val="24"/>
          <w:szCs w:val="24"/>
          <w:lang w:val="ru-RU"/>
        </w:rPr>
        <w:t xml:space="preserve"> школьного образо</w:t>
      </w:r>
      <w:r w:rsidR="00022C06">
        <w:rPr>
          <w:rFonts w:ascii="Times New Roman" w:hAnsi="Times New Roman" w:cs="Times New Roman"/>
          <w:sz w:val="24"/>
          <w:szCs w:val="24"/>
          <w:lang w:val="ru-RU"/>
        </w:rPr>
        <w:t>вания в ФРГ приведем схему школьного образования в Баварии (для каждой из 16 федеральных земель существует своя специфика, заключающаяся в наименовании некоторых типов школ и реализуемых ими  программах обучения):</w:t>
      </w:r>
    </w:p>
    <w:p w:rsidR="00AC436D" w:rsidRDefault="00AC436D" w:rsidP="00AC43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о, на наш взгляд, требует дополнительных пояснений? </w:t>
      </w:r>
    </w:p>
    <w:p w:rsidR="00AC436D" w:rsidRDefault="00AC436D" w:rsidP="00AC436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ебные программы для всех видов школ находятся в юрисдикции земельных Министерств по делам образования и культуры и издаются в форме постановлений, обязательных для исполнения педагогическими коллективами (каждым педагогом в рамках его дисциплины). Но эти постановления являются «рамочными» (как и Европейский языковой портфель) и задают только исходные и конечные параметры. Наполнение же является правом педагога по применению своих методов преподавания. Преемственность внутри одного предмета на протяжении всего обучения заключается в договоренности (добровольной) учителей-предметников о применяемых на практике методах и инструментах и системе оценивания (проверке знаний) учащихся.</w:t>
      </w:r>
    </w:p>
    <w:p w:rsidR="00AC436D" w:rsidRDefault="00AC436D" w:rsidP="00AC436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вающая школа является вариантом начального обучения для детей с проблемами в развитии или детей, недостаточно владеющих коммуникацивной и социальной компетенциями для норм ФРГ (чаще всего, дети мигрантов и дети с хроническими заболеваниями).</w:t>
      </w:r>
    </w:p>
    <w:p w:rsidR="00AC436D" w:rsidRDefault="00AC436D" w:rsidP="00AC436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кола для больных детей подразумевает возможность домашнего обучения, облегченные программы и обучение основным навыкам выживания (гигиена, покупка и приготовление пищи и пр.) В такие школы, как правило, направляются дети с синдромом Дауна, тогда как, по новому законодательству об образовании, гиперактивные дети, дети-аутисты и т.п. должны обучаться вместе с другими, здоровыми детьми в регулярных школах. Отношение педагогов и родителей к данному нововведению скорее негативное.</w:t>
      </w:r>
    </w:p>
    <w:p w:rsidR="00AC436D" w:rsidRDefault="00AC436D" w:rsidP="009A1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436D" w:rsidRDefault="00AC43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436D" w:rsidRDefault="00AC436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0" locked="0" layoutInCell="1" allowOverlap="1" wp14:anchorId="12D34A9A" wp14:editId="4EE1A932">
            <wp:simplePos x="0" y="0"/>
            <wp:positionH relativeFrom="column">
              <wp:posOffset>-160655</wp:posOffset>
            </wp:positionH>
            <wp:positionV relativeFrom="paragraph">
              <wp:posOffset>-320675</wp:posOffset>
            </wp:positionV>
            <wp:extent cx="6204585" cy="6172200"/>
            <wp:effectExtent l="0" t="0" r="5715" b="0"/>
            <wp:wrapNone/>
            <wp:docPr id="2" name="Grafik 2" descr="C:\Users\Thomas\Desktop\schulsystem_bayern_1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omas\Desktop\schulsystem_bayern_10_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36D" w:rsidRDefault="00AC43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436D" w:rsidRDefault="00AC43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436D" w:rsidRDefault="00AC43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436D" w:rsidRDefault="00AC43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436D" w:rsidRDefault="00AC43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436D" w:rsidRDefault="00AC43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436D" w:rsidRDefault="00AC43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436D" w:rsidRDefault="00AC43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436D" w:rsidRDefault="00AC43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436D" w:rsidRDefault="00AC43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436D" w:rsidRDefault="00AC43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436D" w:rsidRDefault="00AC43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436D" w:rsidRDefault="00AC43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436D" w:rsidRDefault="00AC43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436D" w:rsidRDefault="00AC43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436D" w:rsidRDefault="00AC43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436D" w:rsidRDefault="00AC43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22C06" w:rsidRDefault="00022C0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5374" w:rsidRDefault="0041537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лл. 1: </w:t>
      </w:r>
      <w:hyperlink r:id="rId11" w:history="1">
        <w:r w:rsidRPr="00C9600E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://www.schulberatung.bayern.de/imperia/md/images/webseite/bildersballgem/schulsystem_bayern_10_10.jpg</w:t>
        </w:r>
      </w:hyperlink>
    </w:p>
    <w:p w:rsidR="00991749" w:rsidRDefault="00991749" w:rsidP="003417D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чальная школа (1-4 класс) заканчивается для детей в 10-11 лет (при поступлении в 6-7 лет соответственно), что подразумевает под собой завершение подготовительного периода к основному образовательному процессу и выдачу детям с еще неокончательно сформированной психикой, направлений – в один из типов средней школы: основную (</w:t>
      </w:r>
      <w:r>
        <w:rPr>
          <w:rFonts w:ascii="Times New Roman" w:hAnsi="Times New Roman" w:cs="Times New Roman"/>
          <w:sz w:val="24"/>
          <w:szCs w:val="24"/>
        </w:rPr>
        <w:t>Haupt</w:t>
      </w:r>
      <w:r w:rsidRPr="00991749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) или реальную (</w:t>
      </w:r>
      <w:r>
        <w:rPr>
          <w:rFonts w:ascii="Times New Roman" w:hAnsi="Times New Roman" w:cs="Times New Roman"/>
          <w:sz w:val="24"/>
          <w:szCs w:val="24"/>
        </w:rPr>
        <w:t>Real</w:t>
      </w:r>
      <w:r w:rsidRPr="00991749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) школу</w:t>
      </w:r>
      <w:r w:rsidRPr="009917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ли гимназию. Решение о готовности каждого ребенка к дальнейшему обучению принимает, как правило, классный руководитель, руководствуясь, в идеальном случае, оценками по всем предметам (большинство из которых ведется им самим, особенно первые 2 года) и мнениями коллег-предметников как консультирующего голоса. При несложившихся отношениях в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лассе и с педагогом ребенок с превышающими средние способностями, но недостаточно развитой социальной компетенцией в данном обществе (как правило, дети мигрантов) оказывается в основной школе, специализирующейся на профессиональной подготовке </w:t>
      </w:r>
      <w:r w:rsidR="0054708E">
        <w:rPr>
          <w:rFonts w:ascii="Times New Roman" w:hAnsi="Times New Roman" w:cs="Times New Roman"/>
          <w:sz w:val="24"/>
          <w:szCs w:val="24"/>
          <w:lang w:val="ru-RU"/>
        </w:rPr>
        <w:t>(ремесленные специальности), или в реальной школе, имеющей также профуклон, но дающей возможность по завершении обучения пересдать экзамены на аттестат зрелости и поступить в вуз. После основной школы дорога в вуз практически закрыта. Т.о. в 10ти-11тилетнем возрасте педагог начальной школы определяет судьбы своих воспитанников. Учитывая средний возраст педагогов (старше 40 лет), невозможность их увольнения без крайне уважительной причины (</w:t>
      </w:r>
      <w:r w:rsidR="0054708E">
        <w:rPr>
          <w:rFonts w:ascii="Times New Roman" w:hAnsi="Times New Roman" w:cs="Times New Roman"/>
          <w:sz w:val="24"/>
          <w:szCs w:val="24"/>
        </w:rPr>
        <w:t>Beamtenrecht</w:t>
      </w:r>
      <w:r w:rsidR="0054708E">
        <w:rPr>
          <w:rFonts w:ascii="Times New Roman" w:hAnsi="Times New Roman" w:cs="Times New Roman"/>
          <w:sz w:val="24"/>
          <w:szCs w:val="24"/>
          <w:lang w:val="ru-RU"/>
        </w:rPr>
        <w:t>) и накопившуюся профессиональную усталось, а также неподготовленность к работе в поликультурных классах, - ситуация на сегоднящний день нередко</w:t>
      </w:r>
      <w:r w:rsidR="00821436">
        <w:rPr>
          <w:rFonts w:ascii="Times New Roman" w:hAnsi="Times New Roman" w:cs="Times New Roman"/>
          <w:sz w:val="24"/>
          <w:szCs w:val="24"/>
          <w:lang w:val="ru-RU"/>
        </w:rPr>
        <w:t xml:space="preserve"> дплека от идеала</w:t>
      </w:r>
      <w:r w:rsidR="005470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4708E" w:rsidRDefault="0054708E" w:rsidP="003417D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истема школьного образования распространяется и на профессиональные школы среднего и высшего звена, в т.ч. дуальные школы и университеты (обучение чередуется с профессиональной практикой) и происходит в течение 12-14 лет (при возможности повторения обучения за год в случае недостаточности знаний по предмету основного цикла). </w:t>
      </w:r>
    </w:p>
    <w:p w:rsidR="00934AD8" w:rsidRDefault="00934AD8" w:rsidP="003417D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чало и завершение учебного года, а также каникулы различаются в федереальных землях (иногда разница до 30 дней). Также различаются программы, учебные планы и используемые УМК. Однако, по завершении школ одного типа в различных фереральных землях уровень знаний и компетенций выпускников должен быть приблизительно равным для реализации принципа внутристрановой и европейской мобильности (Болонский процесс). На самом же деле, при переезде семьи не только в иную федеральную землю, но и в иной город внутри той же самой федеральной земли, детям нередко приходится брать дополнительные (бесплатные или оплачиваемые родителями) занятия по предметам общеобразовательного цикла или, наоборот, у ребенка появляется шанс немного отдохнуть, поскольку программа предыдущей школы была более насыщенной. Недостаточной для «подпитки» интенсивно развивающегося детского мозга общеобразовательной (в первую очередь, в области гуманитарных дисциплин) программой в немецких школах психологи объясняют появление значительного числа т.н. «гиперактивных учеников»: нереализованный умственный потенциал находит выход в активной физической деятельности, что наиболее харак</w:t>
      </w:r>
      <w:r w:rsidR="006339AA">
        <w:rPr>
          <w:rFonts w:ascii="Times New Roman" w:hAnsi="Times New Roman" w:cs="Times New Roman"/>
          <w:sz w:val="24"/>
          <w:szCs w:val="24"/>
          <w:lang w:val="ru-RU"/>
        </w:rPr>
        <w:t>терно для мальчиков в 8-11 лет и для естественных билингвов («двуполушарных» детей). Но это уже тема иной статьи.</w:t>
      </w:r>
    </w:p>
    <w:p w:rsidR="0054708E" w:rsidRDefault="0054708E" w:rsidP="00547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708E" w:rsidRDefault="00A205FD" w:rsidP="00547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делав эти важные для понимания последующего описания, замечания, мы переходим к характеристике преемственности в системе школьного образования в ФРГ в целом. </w:t>
      </w:r>
    </w:p>
    <w:p w:rsidR="00A205FD" w:rsidRDefault="00A205FD" w:rsidP="00547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ой обязательной ступенькой образовательной системы является школа (ДОУ как подготовка ребенка к обучению в школе, его вторичная социализация – первичная происходит в семье, - не являлось до 2013 года обязательным к посещению, также в связи с нехваткой мест для детей от 3 до 6 лет). Поступление в школу в ФРГ включает собеседование на готовность ребенка к школе: наличие основ логического мышление, развитие зрительной и слуховой памяти, </w:t>
      </w:r>
      <w:r w:rsidR="00BD14A0">
        <w:rPr>
          <w:rFonts w:ascii="Times New Roman" w:hAnsi="Times New Roman" w:cs="Times New Roman"/>
          <w:sz w:val="24"/>
          <w:szCs w:val="24"/>
          <w:lang w:val="ru-RU"/>
        </w:rPr>
        <w:t>координацию движений и мелкую моторику и пр. Сюда не входит проверка ЗУНов в области письма, чтения и счета, поскольку дети не должны</w:t>
      </w:r>
      <w:r w:rsidR="006339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14A0">
        <w:rPr>
          <w:rFonts w:ascii="Times New Roman" w:hAnsi="Times New Roman" w:cs="Times New Roman"/>
          <w:sz w:val="24"/>
          <w:szCs w:val="24"/>
          <w:lang w:val="ru-RU"/>
        </w:rPr>
        <w:t>владеть этими навыками до поступления в школу.</w:t>
      </w:r>
      <w:r w:rsidR="00934A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339AA" w:rsidRDefault="006339AA" w:rsidP="00547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которые ребята до начала обучения в школе посещают т.н. «подготовительные классы» в ДОУ. Прежде всего, там оказываются дети мигрантов и дети, чьи родители не уверены в готовности своего ребенка к групповому обучению. </w:t>
      </w:r>
    </w:p>
    <w:p w:rsidR="00F63C7E" w:rsidRPr="001F01C1" w:rsidRDefault="00F63C7E" w:rsidP="00547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ереход ребенка из ДОУ в школу в ряде федеральных земель (например, Баварии) происходит (по желанию родителей, подписывающих документ о праве воспитателей на передачу информации о ребенке педагогам начальной школы) при участии т.н. «ответственных за кооперацию» </w:t>
      </w:r>
      <w:r w:rsidRPr="00AC436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1F01C1">
        <w:rPr>
          <w:rFonts w:ascii="Times New Roman" w:hAnsi="Times New Roman" w:cs="Times New Roman"/>
          <w:sz w:val="24"/>
          <w:szCs w:val="24"/>
        </w:rPr>
        <w:t>Kooperationsbeauftragte</w:t>
      </w:r>
      <w:r w:rsidRPr="00AC436D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Pr="00F63C7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3C7E">
        <w:rPr>
          <w:rFonts w:ascii="Times New Roman" w:hAnsi="Times New Roman" w:cs="Times New Roman"/>
          <w:sz w:val="24"/>
          <w:szCs w:val="24"/>
          <w:lang w:val="ru-RU"/>
        </w:rPr>
        <w:t>Баварии</w:t>
      </w:r>
      <w:r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3C7E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3C7E">
        <w:rPr>
          <w:rFonts w:ascii="Times New Roman" w:hAnsi="Times New Roman" w:cs="Times New Roman"/>
          <w:sz w:val="24"/>
          <w:szCs w:val="24"/>
          <w:lang w:val="ru-RU"/>
        </w:rPr>
        <w:t>должность</w:t>
      </w:r>
      <w:r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3C7E">
        <w:rPr>
          <w:rFonts w:ascii="Times New Roman" w:hAnsi="Times New Roman" w:cs="Times New Roman"/>
          <w:sz w:val="24"/>
          <w:szCs w:val="24"/>
          <w:lang w:val="ru-RU"/>
        </w:rPr>
        <w:t>представлена</w:t>
      </w:r>
      <w:r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120 </w:t>
      </w:r>
      <w:r>
        <w:rPr>
          <w:rFonts w:ascii="Times New Roman" w:hAnsi="Times New Roman" w:cs="Times New Roman"/>
          <w:sz w:val="24"/>
          <w:szCs w:val="24"/>
          <w:lang w:val="ru-RU"/>
        </w:rPr>
        <w:t>коллегами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F01C1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01C1">
        <w:rPr>
          <w:rFonts w:ascii="Times New Roman" w:hAnsi="Times New Roman" w:cs="Times New Roman"/>
          <w:sz w:val="24"/>
          <w:szCs w:val="24"/>
          <w:lang w:val="ru-RU"/>
        </w:rPr>
        <w:t>проводят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01C1">
        <w:rPr>
          <w:rFonts w:ascii="Times New Roman" w:hAnsi="Times New Roman" w:cs="Times New Roman"/>
          <w:sz w:val="24"/>
          <w:szCs w:val="24"/>
          <w:lang w:val="ru-RU"/>
        </w:rPr>
        <w:t>совместные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01C1">
        <w:rPr>
          <w:rFonts w:ascii="Times New Roman" w:hAnsi="Times New Roman" w:cs="Times New Roman"/>
          <w:sz w:val="24"/>
          <w:szCs w:val="24"/>
          <w:lang w:val="ru-RU"/>
        </w:rPr>
        <w:t>семинары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01C1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01C1">
        <w:rPr>
          <w:rFonts w:ascii="Times New Roman" w:hAnsi="Times New Roman" w:cs="Times New Roman"/>
          <w:sz w:val="24"/>
          <w:szCs w:val="24"/>
          <w:lang w:val="ru-RU"/>
        </w:rPr>
        <w:t>повышению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01C1">
        <w:rPr>
          <w:rFonts w:ascii="Times New Roman" w:hAnsi="Times New Roman" w:cs="Times New Roman"/>
          <w:sz w:val="24"/>
          <w:szCs w:val="24"/>
          <w:lang w:val="ru-RU"/>
        </w:rPr>
        <w:t>квалификации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01C1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01C1">
        <w:rPr>
          <w:rFonts w:ascii="Times New Roman" w:hAnsi="Times New Roman" w:cs="Times New Roman"/>
          <w:sz w:val="24"/>
          <w:szCs w:val="24"/>
          <w:lang w:val="ru-RU"/>
        </w:rPr>
        <w:t>воспитателей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01C1">
        <w:rPr>
          <w:rFonts w:ascii="Times New Roman" w:hAnsi="Times New Roman" w:cs="Times New Roman"/>
          <w:sz w:val="24"/>
          <w:szCs w:val="24"/>
          <w:lang w:val="ru-RU"/>
        </w:rPr>
        <w:t>ДОУ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01C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01C1">
        <w:rPr>
          <w:rFonts w:ascii="Times New Roman" w:hAnsi="Times New Roman" w:cs="Times New Roman"/>
          <w:sz w:val="24"/>
          <w:szCs w:val="24"/>
          <w:lang w:val="ru-RU"/>
        </w:rPr>
        <w:t>учителей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01C1">
        <w:rPr>
          <w:rFonts w:ascii="Times New Roman" w:hAnsi="Times New Roman" w:cs="Times New Roman"/>
          <w:sz w:val="24"/>
          <w:szCs w:val="24"/>
          <w:lang w:val="ru-RU"/>
        </w:rPr>
        <w:t>начальных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01C1">
        <w:rPr>
          <w:rFonts w:ascii="Times New Roman" w:hAnsi="Times New Roman" w:cs="Times New Roman"/>
          <w:sz w:val="24"/>
          <w:szCs w:val="24"/>
          <w:lang w:val="ru-RU"/>
        </w:rPr>
        <w:t>классов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01C1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01C1">
        <w:rPr>
          <w:rFonts w:ascii="Times New Roman" w:hAnsi="Times New Roman" w:cs="Times New Roman"/>
          <w:sz w:val="24"/>
          <w:szCs w:val="24"/>
          <w:lang w:val="ru-RU"/>
        </w:rPr>
        <w:t>вопросам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оснований учебного и воспитательного планов </w:t>
      </w:r>
      <w:r w:rsidR="001F01C1">
        <w:rPr>
          <w:rFonts w:ascii="Times New Roman" w:hAnsi="Times New Roman" w:cs="Times New Roman"/>
          <w:sz w:val="24"/>
          <w:szCs w:val="24"/>
          <w:lang w:val="ru-RU"/>
        </w:rPr>
        <w:t>ДОУ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01C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01C1">
        <w:rPr>
          <w:rFonts w:ascii="Times New Roman" w:hAnsi="Times New Roman" w:cs="Times New Roman"/>
          <w:sz w:val="24"/>
          <w:szCs w:val="24"/>
          <w:lang w:val="ru-RU"/>
        </w:rPr>
        <w:t>продленки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01C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01C1">
        <w:rPr>
          <w:rFonts w:ascii="Times New Roman" w:hAnsi="Times New Roman" w:cs="Times New Roman"/>
          <w:sz w:val="24"/>
          <w:szCs w:val="24"/>
          <w:lang w:val="ru-RU"/>
        </w:rPr>
        <w:t>учетных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01C1">
        <w:rPr>
          <w:rFonts w:ascii="Times New Roman" w:hAnsi="Times New Roman" w:cs="Times New Roman"/>
          <w:sz w:val="24"/>
          <w:szCs w:val="24"/>
          <w:lang w:val="ru-RU"/>
        </w:rPr>
        <w:t>планов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01C1">
        <w:rPr>
          <w:rFonts w:ascii="Times New Roman" w:hAnsi="Times New Roman" w:cs="Times New Roman"/>
          <w:sz w:val="24"/>
          <w:szCs w:val="24"/>
          <w:lang w:val="ru-RU"/>
        </w:rPr>
        <w:t>начальной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01C1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F01C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01C1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01C1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01C1">
        <w:rPr>
          <w:rFonts w:ascii="Times New Roman" w:hAnsi="Times New Roman" w:cs="Times New Roman"/>
          <w:sz w:val="24"/>
          <w:szCs w:val="24"/>
          <w:lang w:val="ru-RU"/>
        </w:rPr>
        <w:t>принципов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F01C1">
        <w:rPr>
          <w:rFonts w:ascii="Times New Roman" w:hAnsi="Times New Roman" w:cs="Times New Roman"/>
          <w:sz w:val="24"/>
          <w:szCs w:val="24"/>
          <w:lang w:val="ru-RU"/>
        </w:rPr>
        <w:t>содержания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01C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01C1">
        <w:rPr>
          <w:rFonts w:ascii="Times New Roman" w:hAnsi="Times New Roman" w:cs="Times New Roman"/>
          <w:sz w:val="24"/>
          <w:szCs w:val="24"/>
          <w:lang w:val="ru-RU"/>
        </w:rPr>
        <w:t>методики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01C1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01C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01C1">
        <w:rPr>
          <w:rFonts w:ascii="Times New Roman" w:hAnsi="Times New Roman" w:cs="Times New Roman"/>
          <w:sz w:val="24"/>
          <w:szCs w:val="24"/>
          <w:lang w:val="ru-RU"/>
        </w:rPr>
        <w:t>воспитания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01C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1F01C1">
        <w:rPr>
          <w:rFonts w:ascii="Times New Roman" w:hAnsi="Times New Roman" w:cs="Times New Roman"/>
          <w:sz w:val="24"/>
          <w:szCs w:val="24"/>
          <w:lang w:val="ru-RU"/>
        </w:rPr>
        <w:t>партнерских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F01C1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ях (обмен опытом ДОУ-началка). Наконец, ответственные за кооперацию проводят работу по популяризации и использованию на практике т.н. «передаточной анкеты» «Информация для начальной школы» </w:t>
      </w:r>
      <w:r w:rsidR="001F01C1" w:rsidRPr="001F01C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F01C1">
        <w:rPr>
          <w:rFonts w:ascii="Times New Roman" w:hAnsi="Times New Roman" w:cs="Times New Roman"/>
          <w:bCs/>
          <w:sz w:val="24"/>
          <w:szCs w:val="24"/>
          <w:lang w:val="ru-RU"/>
        </w:rPr>
        <w:t>Übergabebogen «</w:t>
      </w:r>
      <w:r w:rsidR="001F01C1" w:rsidRPr="001F01C1">
        <w:rPr>
          <w:rFonts w:ascii="Times New Roman" w:hAnsi="Times New Roman" w:cs="Times New Roman"/>
          <w:bCs/>
          <w:sz w:val="24"/>
          <w:szCs w:val="24"/>
          <w:lang w:val="ru-RU"/>
        </w:rPr>
        <w:t>In</w:t>
      </w:r>
      <w:r w:rsidR="001F01C1">
        <w:rPr>
          <w:rFonts w:ascii="Times New Roman" w:hAnsi="Times New Roman" w:cs="Times New Roman"/>
          <w:bCs/>
          <w:sz w:val="24"/>
          <w:szCs w:val="24"/>
          <w:lang w:val="ru-RU"/>
        </w:rPr>
        <w:t>formationen für die Grundschule»</w:t>
      </w:r>
      <w:r w:rsidR="001F01C1" w:rsidRPr="001F01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. </w:t>
      </w:r>
    </w:p>
    <w:p w:rsidR="006339AA" w:rsidRDefault="006339AA" w:rsidP="00547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1ом и 2ом классах всё обучение ведется, как правило, одним педагогом (он же – классный руководитель). По мнению германских психологов, это способствует привыканию ребенка к правилам школьной жизни, давая ему сосредоточиться на предметах, а не смене педагогов – с индивидуальным типом характера, походом к обучению... Только в 3ем классе появляются учителя-предметники, что, в свою очередь, должно подвести учащихся к следующей ступени, средней школе, где каждый пре</w:t>
      </w:r>
      <w:r w:rsidR="00E274AD">
        <w:rPr>
          <w:rFonts w:ascii="Times New Roman" w:hAnsi="Times New Roman" w:cs="Times New Roman"/>
          <w:sz w:val="24"/>
          <w:szCs w:val="24"/>
          <w:lang w:val="ru-RU"/>
        </w:rPr>
        <w:t>дмет преподается новым учителем при сохранении классного руководителя.</w:t>
      </w:r>
    </w:p>
    <w:p w:rsidR="00E274AD" w:rsidRDefault="00E274AD" w:rsidP="00547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ем определена роль начальной школы в системе образования? Здесь происходит:</w:t>
      </w:r>
    </w:p>
    <w:p w:rsidR="00E274AD" w:rsidRDefault="00E274AD" w:rsidP="00547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ознание базовых научных и, в первую очередь, математических и лингвистических, а также логических понятий</w:t>
      </w:r>
    </w:p>
    <w:p w:rsidR="00E274AD" w:rsidRDefault="00E274AD" w:rsidP="00547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азвитие речи на родном и начало изучение первого иностранного языка</w:t>
      </w:r>
    </w:p>
    <w:p w:rsidR="00E274AD" w:rsidRDefault="00E274AD" w:rsidP="00547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азвитие психомоторных навыков</w:t>
      </w:r>
    </w:p>
    <w:p w:rsidR="00E274AD" w:rsidRDefault="00E274AD" w:rsidP="00547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оциализация ребенка (обучение правилам поведения)</w:t>
      </w:r>
    </w:p>
    <w:p w:rsidR="00E274AD" w:rsidRDefault="00E274AD" w:rsidP="00547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бучение структурированию информации, получаемой из окружающего мира</w:t>
      </w:r>
      <w:r w:rsidR="00821436">
        <w:rPr>
          <w:rFonts w:ascii="Times New Roman" w:hAnsi="Times New Roman" w:cs="Times New Roman"/>
          <w:sz w:val="24"/>
          <w:szCs w:val="24"/>
          <w:lang w:val="ru-RU"/>
        </w:rPr>
        <w:t xml:space="preserve"> (источник: </w:t>
      </w:r>
      <w:hyperlink r:id="rId12" w:history="1">
        <w:r w:rsidR="00821436" w:rsidRPr="00B61F6C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://www.km.bayern.de/eltern/schularten/grundschule.html</w:t>
        </w:r>
      </w:hyperlink>
      <w:r w:rsidR="00821436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20DD2" w:rsidRDefault="00220DD2" w:rsidP="00547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учение строится на расширении индивидуального опыта каждого ученика (точнее, приведении индивидуального опыта к некоему среднему показателю – опыту/ набору компетенций, обязательному для продолжения образования в средней </w:t>
      </w:r>
      <w:r w:rsidR="00BB028F">
        <w:rPr>
          <w:rFonts w:ascii="Times New Roman" w:hAnsi="Times New Roman" w:cs="Times New Roman"/>
          <w:sz w:val="24"/>
          <w:szCs w:val="24"/>
          <w:lang w:val="ru-RU"/>
        </w:rPr>
        <w:t xml:space="preserve">и высшей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)</w:t>
      </w:r>
      <w:r w:rsidR="00BB028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274AD" w:rsidRDefault="00E274AD" w:rsidP="00547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ные предметы: арифметика, чтение и письмо; предметы дополнительного цикла (также обязательные к посещению): искусство, физкультура, музыка и (как правило) религия. Обучение может происходит в рамках межпредметных тематических блоков (например, тема «Вода» или «Человек» изучаются на большинстве предметов в один временной промежуток, т.н. проектные/ тематические недели). Принцип проектной недели сохраняется до окончания университета при углублении тем и проблем, ставимых перед учащимися. </w:t>
      </w:r>
    </w:p>
    <w:p w:rsidR="006475B6" w:rsidRDefault="00E274AD" w:rsidP="00547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учение в начальной школе ориентировано на действенный принцип</w:t>
      </w:r>
      <w:r w:rsidR="00A03EFD">
        <w:rPr>
          <w:rFonts w:ascii="Times New Roman" w:hAnsi="Times New Roman" w:cs="Times New Roman"/>
          <w:sz w:val="24"/>
          <w:szCs w:val="24"/>
          <w:lang w:val="ru-RU"/>
        </w:rPr>
        <w:t xml:space="preserve"> развития компетенц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основано на игровых методах. При этом, нередко происходит подмена обучения игрой. Декларируемый системой основного и дополнительного образования в ФРГ принцип «первичности получения удовольствия от процесса обучения и вторичности получения результатов»</w:t>
      </w:r>
      <w:r w:rsidR="006475B6">
        <w:rPr>
          <w:rFonts w:ascii="Times New Roman" w:hAnsi="Times New Roman" w:cs="Times New Roman"/>
          <w:sz w:val="24"/>
          <w:szCs w:val="24"/>
          <w:lang w:val="ru-RU"/>
        </w:rPr>
        <w:t xml:space="preserve"> нередко приводит к чрезмерному облегчению программ и постоянному сокращению объема обязательного для усвоения материала. Так, за последние 10-15 лет, в школах ФРГ было отменено изучение текста наизусть, а объем текстов, рекомендуемых для прочтения учащимся средней ступени (гимназия) сократился более чем на </w:t>
      </w:r>
      <w:r w:rsidR="003211B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475B6">
        <w:rPr>
          <w:rFonts w:ascii="Times New Roman" w:hAnsi="Times New Roman" w:cs="Times New Roman"/>
          <w:sz w:val="24"/>
          <w:szCs w:val="24"/>
          <w:lang w:val="ru-RU"/>
        </w:rPr>
        <w:t>5%. Прежде всего</w:t>
      </w:r>
      <w:r w:rsidR="009E719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475B6">
        <w:rPr>
          <w:rFonts w:ascii="Times New Roman" w:hAnsi="Times New Roman" w:cs="Times New Roman"/>
          <w:sz w:val="24"/>
          <w:szCs w:val="24"/>
          <w:lang w:val="ru-RU"/>
        </w:rPr>
        <w:t xml:space="preserve"> при этом страдают именно гуманитарные дисциплины, призванные дать подрастающему поколению общие представления о социальном, географическом, политическом и культурном ландшафта родной страны, Европы и мира в целом. Выпускники 2010го года, поступившие на философский факультет Университета Грайфсвальда, не были в состоянии ответить на вопросы о </w:t>
      </w:r>
      <w:r w:rsidR="006475B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ом, что такое Сорбонна и Гарвард и где находится Эверест; не говоря уже о вызывающем удивление преподавателей иностранных языков (в частности английского) факте падения уровня коммуникативной компетенции учащихся </w:t>
      </w:r>
      <w:r w:rsidR="009E7194">
        <w:rPr>
          <w:rFonts w:ascii="Times New Roman" w:hAnsi="Times New Roman" w:cs="Times New Roman"/>
          <w:sz w:val="24"/>
          <w:szCs w:val="24"/>
          <w:lang w:val="ru-RU"/>
        </w:rPr>
        <w:t xml:space="preserve">на иностранном языке </w:t>
      </w:r>
      <w:r w:rsidR="006475B6">
        <w:rPr>
          <w:rFonts w:ascii="Times New Roman" w:hAnsi="Times New Roman" w:cs="Times New Roman"/>
          <w:sz w:val="24"/>
          <w:szCs w:val="24"/>
          <w:lang w:val="ru-RU"/>
        </w:rPr>
        <w:t xml:space="preserve">с момента сдачи сложного выпускного экзамена по данному языку до момента прохождения ими же элементарного университетского теста на владение знаниями о структуре изучаемого языка, культуре и географии страны и т.п. Гуманитарное обучение в школе оказывается </w:t>
      </w:r>
      <w:r w:rsidR="009E7194">
        <w:rPr>
          <w:rFonts w:ascii="Times New Roman" w:hAnsi="Times New Roman" w:cs="Times New Roman"/>
          <w:sz w:val="24"/>
          <w:szCs w:val="24"/>
          <w:lang w:val="ru-RU"/>
        </w:rPr>
        <w:t xml:space="preserve">всё более </w:t>
      </w:r>
      <w:r w:rsidR="006475B6">
        <w:rPr>
          <w:rFonts w:ascii="Times New Roman" w:hAnsi="Times New Roman" w:cs="Times New Roman"/>
          <w:sz w:val="24"/>
          <w:szCs w:val="24"/>
          <w:lang w:val="ru-RU"/>
        </w:rPr>
        <w:t xml:space="preserve">поверхностным и основанным </w:t>
      </w:r>
      <w:r w:rsidR="009E7194">
        <w:rPr>
          <w:rFonts w:ascii="Times New Roman" w:hAnsi="Times New Roman" w:cs="Times New Roman"/>
          <w:sz w:val="24"/>
          <w:szCs w:val="24"/>
          <w:lang w:val="ru-RU"/>
        </w:rPr>
        <w:t xml:space="preserve">скорее </w:t>
      </w:r>
      <w:r w:rsidR="006475B6">
        <w:rPr>
          <w:rFonts w:ascii="Times New Roman" w:hAnsi="Times New Roman" w:cs="Times New Roman"/>
          <w:sz w:val="24"/>
          <w:szCs w:val="24"/>
          <w:lang w:val="ru-RU"/>
        </w:rPr>
        <w:t>на усвоении конструктов, а не понимании механизма их действия в со</w:t>
      </w:r>
      <w:r w:rsidR="009E7194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6475B6">
        <w:rPr>
          <w:rFonts w:ascii="Times New Roman" w:hAnsi="Times New Roman" w:cs="Times New Roman"/>
          <w:sz w:val="24"/>
          <w:szCs w:val="24"/>
          <w:lang w:val="ru-RU"/>
        </w:rPr>
        <w:t>ложении с родным и вторым иностранным языками.</w:t>
      </w:r>
    </w:p>
    <w:p w:rsidR="00E274AD" w:rsidRDefault="006475B6" w:rsidP="00547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олее того, если следовать документу «Иностранные языки в начальной школе: предметное положение и концепция» (2002), принятому </w:t>
      </w:r>
      <w:r w:rsidR="00722862">
        <w:rPr>
          <w:rFonts w:ascii="Times New Roman" w:hAnsi="Times New Roman" w:cs="Times New Roman"/>
          <w:sz w:val="24"/>
          <w:szCs w:val="24"/>
          <w:lang w:val="ru-RU"/>
        </w:rPr>
        <w:t>Постоянной конференцией министров по делам образования и культуры федеральных земель ФРГ, «изучение иностранных языков является необязательным, факультативным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22862">
        <w:rPr>
          <w:rFonts w:ascii="Times New Roman" w:hAnsi="Times New Roman" w:cs="Times New Roman"/>
          <w:sz w:val="24"/>
          <w:szCs w:val="24"/>
          <w:lang w:val="ru-RU"/>
        </w:rPr>
        <w:t xml:space="preserve"> При этом, в качестве факторов преемственности между всеми ступенями школы называются поддержка лингвистического развития, эстетического образование, </w:t>
      </w:r>
      <w:r w:rsidR="00722862" w:rsidRPr="00722862">
        <w:rPr>
          <w:rFonts w:ascii="Times New Roman" w:hAnsi="Times New Roman" w:cs="Times New Roman"/>
          <w:sz w:val="24"/>
          <w:szCs w:val="24"/>
          <w:u w:val="single"/>
          <w:lang w:val="ru-RU"/>
        </w:rPr>
        <w:t>встреча</w:t>
      </w:r>
      <w:r w:rsidR="00722862">
        <w:rPr>
          <w:rFonts w:ascii="Times New Roman" w:hAnsi="Times New Roman" w:cs="Times New Roman"/>
          <w:sz w:val="24"/>
          <w:szCs w:val="24"/>
          <w:lang w:val="ru-RU"/>
        </w:rPr>
        <w:t xml:space="preserve"> с иностранным языком, ..., преданность своей родине в совокупности с международным кругозором. </w:t>
      </w:r>
      <w:r w:rsidR="009077B5">
        <w:rPr>
          <w:rFonts w:ascii="Times New Roman" w:hAnsi="Times New Roman" w:cs="Times New Roman"/>
          <w:sz w:val="24"/>
          <w:szCs w:val="24"/>
          <w:lang w:val="ru-RU"/>
        </w:rPr>
        <w:t>Невольно задаешься вопросом о реализуемости проекта обретения учениками «международного кругозора» при «встрече с иностранным языком», вне знакомства с культурой, традициями, историей его носителей.</w:t>
      </w:r>
      <w:r w:rsidR="00A03E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11D4">
        <w:rPr>
          <w:rFonts w:ascii="Times New Roman" w:hAnsi="Times New Roman" w:cs="Times New Roman"/>
          <w:sz w:val="24"/>
          <w:szCs w:val="24"/>
          <w:lang w:val="ru-RU"/>
        </w:rPr>
        <w:t>Принятые в</w:t>
      </w:r>
      <w:r w:rsidR="00A03EFD">
        <w:rPr>
          <w:rFonts w:ascii="Times New Roman" w:hAnsi="Times New Roman" w:cs="Times New Roman"/>
          <w:sz w:val="24"/>
          <w:szCs w:val="24"/>
          <w:lang w:val="ru-RU"/>
        </w:rPr>
        <w:t xml:space="preserve"> 2004 году</w:t>
      </w:r>
      <w:r w:rsidR="002911D4">
        <w:rPr>
          <w:rFonts w:ascii="Times New Roman" w:hAnsi="Times New Roman" w:cs="Times New Roman"/>
          <w:sz w:val="24"/>
          <w:szCs w:val="24"/>
          <w:lang w:val="ru-RU"/>
        </w:rPr>
        <w:t xml:space="preserve"> и актуальные на сегодняшний день земельные (например, Баден-Вюрттемберг)</w:t>
      </w:r>
      <w:r w:rsidR="00A03EFD">
        <w:rPr>
          <w:rFonts w:ascii="Times New Roman" w:hAnsi="Times New Roman" w:cs="Times New Roman"/>
          <w:sz w:val="24"/>
          <w:szCs w:val="24"/>
          <w:lang w:val="ru-RU"/>
        </w:rPr>
        <w:t xml:space="preserve"> учебные планы начального и среднего образования предполагают изучение иностранного языка с 1 класса (</w:t>
      </w:r>
      <w:hyperlink r:id="rId13" w:history="1">
        <w:r w:rsidR="00A03EFD" w:rsidRPr="00B61F6C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://www.bildung-staerkt-menschen.de/schule_2004/bildungsplan_kurz/grundschule</w:t>
        </w:r>
      </w:hyperlink>
      <w:r w:rsidR="00A03EFD">
        <w:rPr>
          <w:rFonts w:ascii="Times New Roman" w:hAnsi="Times New Roman" w:cs="Times New Roman"/>
          <w:sz w:val="24"/>
          <w:szCs w:val="24"/>
          <w:lang w:val="ru-RU"/>
        </w:rPr>
        <w:t>), но опять же с минимальным использованием аутентичного материала.</w:t>
      </w:r>
      <w:r w:rsidR="002911D4">
        <w:rPr>
          <w:rFonts w:ascii="Times New Roman" w:hAnsi="Times New Roman" w:cs="Times New Roman"/>
          <w:sz w:val="24"/>
          <w:szCs w:val="24"/>
          <w:lang w:val="ru-RU"/>
        </w:rPr>
        <w:t xml:space="preserve"> Оценка по иностранному языку ставится только с 3 класса. </w:t>
      </w:r>
    </w:p>
    <w:p w:rsidR="009077B5" w:rsidRDefault="009077B5" w:rsidP="00547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 тут важно сделать опять-таки отступление о специфике европейского образования длиною в жизнь (</w:t>
      </w:r>
      <w:r>
        <w:rPr>
          <w:rFonts w:ascii="Times New Roman" w:hAnsi="Times New Roman" w:cs="Times New Roman"/>
          <w:sz w:val="24"/>
          <w:szCs w:val="24"/>
        </w:rPr>
        <w:t>lebenslanges</w:t>
      </w:r>
      <w:r w:rsidRPr="009077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rne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: в основе данной концепции лежит идея о привитии детям с раннего возраста навыков самостоятельного получения информации (медиа-компетенции и др.) </w:t>
      </w:r>
      <w:r w:rsidR="00220DD2">
        <w:rPr>
          <w:rFonts w:ascii="Times New Roman" w:hAnsi="Times New Roman" w:cs="Times New Roman"/>
          <w:sz w:val="24"/>
          <w:szCs w:val="24"/>
          <w:lang w:val="ru-RU"/>
        </w:rPr>
        <w:t>для расширения индивидуальных компетенций в различных областях. Обучая детей в игровой ненавязчивой форме правилам обработки/ оценки информации, педагоги и авторы методик нередко упускают из вида важность наличия у них фундаментальной информации как основы сравнения (красный или черный цвет можно определить, зная о существовании белого; действие полечает негативную оценку, если до этого существовало позитивно оцененное событие и т.д.). Надстраивать можно только на твердое основание, без коего знания превращаются в нестабильный карточный домик.</w:t>
      </w:r>
    </w:p>
    <w:p w:rsidR="00220DD2" w:rsidRDefault="00BB028F" w:rsidP="00547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вращаясь к характеристике преемственности образовательного процесса в школе ФРГ, мы хотим обратить внимание на роль учеников в </w:t>
      </w:r>
      <w:r w:rsidR="00543BB9">
        <w:rPr>
          <w:rFonts w:ascii="Times New Roman" w:hAnsi="Times New Roman" w:cs="Times New Roman"/>
          <w:sz w:val="24"/>
          <w:szCs w:val="24"/>
          <w:lang w:val="ru-RU"/>
        </w:rPr>
        <w:t xml:space="preserve">системе обучения. Будучи не объектами, а субъектами обучения, они имеют возможность в среднем и старшем звене, а также в вузе, применить полученные на начальном этапе навыки </w:t>
      </w:r>
      <w:r w:rsidR="00203BB9">
        <w:rPr>
          <w:rFonts w:ascii="Times New Roman" w:hAnsi="Times New Roman" w:cs="Times New Roman"/>
          <w:sz w:val="24"/>
          <w:szCs w:val="24"/>
          <w:lang w:val="ru-RU"/>
        </w:rPr>
        <w:t>самостоятельно управления процессом своего обучения: начиная с выбора дополнительных (по желанию) курсов в средней и старшей школе (</w:t>
      </w:r>
      <w:r w:rsidR="00203BB9">
        <w:rPr>
          <w:rFonts w:ascii="Times New Roman" w:hAnsi="Times New Roman" w:cs="Times New Roman"/>
          <w:sz w:val="24"/>
          <w:szCs w:val="24"/>
        </w:rPr>
        <w:t>Leistungskurse</w:t>
      </w:r>
      <w:r w:rsidR="00203BB9">
        <w:rPr>
          <w:rFonts w:ascii="Times New Roman" w:hAnsi="Times New Roman" w:cs="Times New Roman"/>
          <w:sz w:val="24"/>
          <w:szCs w:val="24"/>
          <w:lang w:val="ru-RU"/>
        </w:rPr>
        <w:t>) и заканчивая полностью самостоятельным составлением расписания для себя в вузовской системе, на основе перечня обязательных и желательных для усвоения дисциплин и выставляемых за них «кредитов».  Начальная школа вводит понятие «планирования» своего дня, недели; «оценки» своих знания и работы педагога (дети заполняют в течение процесса обучения до 30ти опросных листов, оценивая то, как подается материал, насколько подготовлен учитель к занятию...). В средней школе учащимся даетс</w:t>
      </w:r>
      <w:r w:rsidR="000F4C54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203BB9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ь выбора предметов и методов обучения, средств и места работы и самоуправления (например, в рамках проектной недели). </w:t>
      </w:r>
    </w:p>
    <w:p w:rsidR="00520375" w:rsidRDefault="00520375" w:rsidP="00547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дним из факторов, отпределяющих степень преемственности в плане </w:t>
      </w:r>
      <w:r w:rsidR="005C7C18">
        <w:rPr>
          <w:rFonts w:ascii="Times New Roman" w:hAnsi="Times New Roman" w:cs="Times New Roman"/>
          <w:sz w:val="24"/>
          <w:szCs w:val="24"/>
          <w:lang w:val="ru-RU"/>
        </w:rPr>
        <w:t>презентации результатов образования, являются полугодовые и годовые табели (</w:t>
      </w:r>
      <w:r w:rsidR="005C7C18">
        <w:rPr>
          <w:rFonts w:ascii="Times New Roman" w:hAnsi="Times New Roman" w:cs="Times New Roman"/>
          <w:sz w:val="24"/>
          <w:szCs w:val="24"/>
        </w:rPr>
        <w:t>Zeugnis</w:t>
      </w:r>
      <w:r w:rsidR="005C7C18">
        <w:rPr>
          <w:rFonts w:ascii="Times New Roman" w:hAnsi="Times New Roman" w:cs="Times New Roman"/>
          <w:sz w:val="24"/>
          <w:szCs w:val="24"/>
          <w:lang w:val="ru-RU"/>
        </w:rPr>
        <w:t>), выставляемые каждому ученику и содержащие наиболее важную с т.з. школы информацию о воспитаннике.</w:t>
      </w:r>
    </w:p>
    <w:p w:rsidR="00AC436D" w:rsidRDefault="00AC436D" w:rsidP="00547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7C18" w:rsidRPr="005C7C18" w:rsidRDefault="00AC436D" w:rsidP="00547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103541" wp14:editId="11D7C4C0">
                <wp:simplePos x="0" y="0"/>
                <wp:positionH relativeFrom="column">
                  <wp:posOffset>365125</wp:posOffset>
                </wp:positionH>
                <wp:positionV relativeFrom="paragraph">
                  <wp:posOffset>106045</wp:posOffset>
                </wp:positionV>
                <wp:extent cx="4320540" cy="3192780"/>
                <wp:effectExtent l="0" t="0" r="3810" b="762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540" cy="3192780"/>
                          <a:chOff x="0" y="0"/>
                          <a:chExt cx="4705350" cy="3286125"/>
                        </a:xfrm>
                      </wpg:grpSpPr>
                      <pic:pic xmlns:pic="http://schemas.openxmlformats.org/drawingml/2006/picture">
                        <pic:nvPicPr>
                          <pic:cNvPr id="3" name="Grafik 3" descr="http://www.note1plus.de/BilderS4/Zeugnis-1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Grafik 4" descr="http://www.note1plus.de/BilderS4/Zeugnis-2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9825" y="0"/>
                            <a:ext cx="229552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26" style="position:absolute;margin-left:28.75pt;margin-top:8.35pt;width:340.2pt;height:251.4pt;z-index:251659264;mso-width-relative:margin;mso-height-relative:margin" coordsize="47053,32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alt="http://www.note1plus.de/BilderS4/Zeugnis-1.jpg" style="position:absolute;width:22955;height:32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9RNrCAAAA2gAAAA8AAABkcnMvZG93bnJldi54bWxEj9FqAjEURN+F/kO4BV9Es7W0lNXsoqLQ&#10;p5ZaP+CaXDdLNzdLEnX9e1Mo9HGYmTPMsh5cJy4UYutZwdOsAEGsvWm5UXD43k3fQMSEbLDzTApu&#10;FKGuHkZLLI2/8hdd9qkRGcKxRAU2pb6UMmpLDuPM98TZO/ngMGUZGmkCXjPcdXJeFK/SYct5wWJP&#10;G0v6Z392CrZrfVjNP18+nDuGtdV4NqaZKDV+HFYLEImG9B/+a78bBc/weyXfAFn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fUTawgAAANoAAAAPAAAAAAAAAAAAAAAAAJ8C&#10;AABkcnMvZG93bnJldi54bWxQSwUGAAAAAAQABAD3AAAAjgMAAAAA&#10;">
                  <v:imagedata r:id="rId16" o:title="Zeugnis-1"/>
                  <v:path arrowok="t"/>
                </v:shape>
                <v:shape id="Grafik 4" o:spid="_x0000_s1028" type="#_x0000_t75" alt="http://www.note1plus.de/BilderS4/Zeugnis-2.jpg" style="position:absolute;left:24098;width:22955;height:32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fk7PEAAAA2gAAAA8AAABkcnMvZG93bnJldi54bWxEj0FrwkAUhO8F/8PyBG91Y5VSoquIVEgL&#10;pVQ9eHxmn0kw+zbubkz8926h0OMwM98wi1VvanEj5yvLCibjBARxbnXFhYLDfvv8BsIHZI21ZVJw&#10;Jw+r5eBpgam2Hf/QbRcKESHsU1RQhtCkUvq8JIN+bBvi6J2tMxiidIXUDrsIN7V8SZJXabDiuFBi&#10;Q5uS8suuNQq+vt9nMpm2a5f1Th8/uuvk1H0qNRr26zmIQH34D/+1M61gBr9X4g2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fk7PEAAAA2gAAAA8AAAAAAAAAAAAAAAAA&#10;nwIAAGRycy9kb3ducmV2LnhtbFBLBQYAAAAABAAEAPcAAACQAwAAAAA=&#10;">
                  <v:imagedata r:id="rId17" o:title="Zeugnis-2"/>
                  <v:path arrowok="t"/>
                </v:shape>
              </v:group>
            </w:pict>
          </mc:Fallback>
        </mc:AlternateContent>
      </w:r>
    </w:p>
    <w:p w:rsidR="006475B6" w:rsidRPr="006475B6" w:rsidRDefault="006475B6" w:rsidP="00547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74AD" w:rsidRDefault="00E274AD" w:rsidP="00547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74AD" w:rsidRPr="0054708E" w:rsidRDefault="00E274AD" w:rsidP="00547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17D4" w:rsidRDefault="003417D4" w:rsidP="003417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15374" w:rsidRPr="009C1E7A" w:rsidRDefault="0041537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C1E7A" w:rsidRDefault="009C1E7A">
      <w:pPr>
        <w:rPr>
          <w:lang w:val="ru-RU"/>
        </w:rPr>
      </w:pPr>
    </w:p>
    <w:p w:rsidR="003E3847" w:rsidRDefault="003E3847">
      <w:pPr>
        <w:rPr>
          <w:lang w:val="ru-RU"/>
        </w:rPr>
      </w:pPr>
    </w:p>
    <w:p w:rsidR="003E3847" w:rsidRDefault="003E3847">
      <w:pPr>
        <w:rPr>
          <w:lang w:val="ru-RU"/>
        </w:rPr>
      </w:pPr>
    </w:p>
    <w:p w:rsidR="003E3847" w:rsidRDefault="003E3847">
      <w:pPr>
        <w:rPr>
          <w:lang w:val="ru-RU"/>
        </w:rPr>
      </w:pPr>
    </w:p>
    <w:p w:rsidR="003E3847" w:rsidRDefault="003E3847">
      <w:pPr>
        <w:rPr>
          <w:lang w:val="ru-RU"/>
        </w:rPr>
      </w:pPr>
    </w:p>
    <w:p w:rsidR="003E3847" w:rsidRDefault="003E3847">
      <w:pPr>
        <w:rPr>
          <w:lang w:val="ru-RU"/>
        </w:rPr>
      </w:pPr>
    </w:p>
    <w:p w:rsidR="003E3847" w:rsidRDefault="003E3847">
      <w:pPr>
        <w:rPr>
          <w:lang w:val="ru-RU"/>
        </w:rPr>
      </w:pPr>
    </w:p>
    <w:p w:rsidR="003E3847" w:rsidRDefault="003E3847">
      <w:pPr>
        <w:rPr>
          <w:lang w:val="ru-RU"/>
        </w:rPr>
      </w:pPr>
      <w:r>
        <w:rPr>
          <w:lang w:val="ru-RU"/>
        </w:rPr>
        <w:t xml:space="preserve">Илл. 2: </w:t>
      </w:r>
      <w:r w:rsidR="004A7836">
        <w:rPr>
          <w:lang w:val="ru-RU"/>
        </w:rPr>
        <w:t>Табель окончания начальной школы (</w:t>
      </w:r>
      <w:hyperlink r:id="rId18" w:history="1">
        <w:r w:rsidR="004D4DD2" w:rsidRPr="00C9600E">
          <w:rPr>
            <w:rStyle w:val="a5"/>
            <w:lang w:val="ru-RU"/>
          </w:rPr>
          <w:t>http://www.note1plus.de/4-UeZeugnis.htm</w:t>
        </w:r>
      </w:hyperlink>
      <w:r w:rsidR="004A7836">
        <w:rPr>
          <w:lang w:val="ru-RU"/>
        </w:rPr>
        <w:t>)</w:t>
      </w:r>
    </w:p>
    <w:p w:rsidR="004A7836" w:rsidRDefault="0037314B" w:rsidP="004A7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7836">
        <w:rPr>
          <w:rFonts w:ascii="Times New Roman" w:hAnsi="Times New Roman" w:cs="Times New Roman"/>
          <w:sz w:val="24"/>
          <w:szCs w:val="24"/>
          <w:lang w:val="ru-RU"/>
        </w:rPr>
        <w:t>Таковыми оказываются: социальное поведение ученика (его способность «подстроиться» под коллектив); поведение</w:t>
      </w:r>
      <w:r w:rsidR="004A7836" w:rsidRPr="004A7836">
        <w:rPr>
          <w:rFonts w:ascii="Times New Roman" w:hAnsi="Times New Roman" w:cs="Times New Roman"/>
          <w:sz w:val="24"/>
          <w:szCs w:val="24"/>
          <w:lang w:val="ru-RU"/>
        </w:rPr>
        <w:t xml:space="preserve"> в учебном процессе; оценки за религию, немецкий и математику с деталированным описанием компетенций; изучению страноведения своей родины/области; труду, искусству, музыке, спорту и только в последнюю очередь – английскому (иностранному) языку. Наконец, педагог в графе для специальных заметок может высказать свое мнение об индивидуальных способностях ученика, его участии в общественной жизни, посещении дополнительных образовательных учреждений. </w:t>
      </w:r>
      <w:r w:rsidR="004A7836">
        <w:rPr>
          <w:rFonts w:ascii="Times New Roman" w:hAnsi="Times New Roman" w:cs="Times New Roman"/>
          <w:sz w:val="24"/>
          <w:szCs w:val="24"/>
          <w:lang w:val="ru-RU"/>
        </w:rPr>
        <w:t xml:space="preserve"> Переход в среднюю школу типа «гимназия» возможен при средней оценке не выше 2 баллов (для мигрантов – 2,5 баллов); в реальную школу – не выше 3 (3,5) баллов. </w:t>
      </w:r>
    </w:p>
    <w:p w:rsidR="004A7836" w:rsidRDefault="004A7836" w:rsidP="004A7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A5EEF" w:rsidRDefault="007A5EEF" w:rsidP="004A7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 еще бросается в глаза при просмотре материалов, получаемых учениками начальной, средней и старшей школы всех типов? Минимум междисциплинарных связей</w:t>
      </w:r>
      <w:r w:rsidR="005A1877">
        <w:rPr>
          <w:rFonts w:ascii="Times New Roman" w:hAnsi="Times New Roman" w:cs="Times New Roman"/>
          <w:sz w:val="24"/>
          <w:szCs w:val="24"/>
          <w:lang w:val="ru-RU"/>
        </w:rPr>
        <w:t xml:space="preserve"> (язык и спорт, язык и искусство, язык и страноведение)</w:t>
      </w:r>
      <w:r>
        <w:rPr>
          <w:rFonts w:ascii="Times New Roman" w:hAnsi="Times New Roman" w:cs="Times New Roman"/>
          <w:sz w:val="24"/>
          <w:szCs w:val="24"/>
          <w:lang w:val="ru-RU"/>
        </w:rPr>
        <w:t>. Язык изучается только в рамках предметов лингвистического цикла, но даже здесь нет явного прослеживания сходств и различий родного и иностранных языков с т.з. грамматических структур, лексических заимствований и т.д. Языки преподаются по принятым в ФРГ (а не в стране носителей данного языка как родного) методикам, что несомненно обеспечивает преемственность, но лишает старшеклассников и студентов языковых семинаров вузов возможности восприятия всего богатства культур и традиций наций.</w:t>
      </w:r>
      <w:r w:rsidR="008E7D92">
        <w:rPr>
          <w:rFonts w:ascii="Times New Roman" w:hAnsi="Times New Roman" w:cs="Times New Roman"/>
          <w:sz w:val="24"/>
          <w:szCs w:val="24"/>
          <w:lang w:val="ru-RU"/>
        </w:rPr>
        <w:t xml:space="preserve"> Если же вспомнить, описанный нами выше факт трактовки изучения иностранного языка как «необязательного предмета», ситуация оказывается более чем абсурдной: Болонский процесс, долженствующий повысить мобильность учащихся, как и призыв Года языков (2001) к многоязычию индивидуальному и общества (минимум 3 европейских языка </w:t>
      </w:r>
      <w:r w:rsidR="008E7D92">
        <w:rPr>
          <w:rFonts w:ascii="Times New Roman" w:hAnsi="Times New Roman" w:cs="Times New Roman"/>
          <w:sz w:val="24"/>
          <w:szCs w:val="24"/>
          <w:lang w:val="ru-RU"/>
        </w:rPr>
        <w:lastRenderedPageBreak/>
        <w:t>как родных и иностранных у каждого гражданина ЕС) – стоят в противоречии с политикой ФРГ по обучению своих граждан как граждан поликультурного мира</w:t>
      </w:r>
      <w:r w:rsidR="00666DD4">
        <w:rPr>
          <w:rStyle w:val="a9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="008E7D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A1877" w:rsidRDefault="005A1877" w:rsidP="004A7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1877" w:rsidRDefault="005A1877" w:rsidP="004A7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 отойти от проблематики преподавания и изучения иностранных языков и обратиться к иным предметам гуманитарного цикла (на основе данных п</w:t>
      </w:r>
      <w:r w:rsidR="00370E12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тала </w:t>
      </w:r>
      <w:hyperlink r:id="rId19" w:history="1">
        <w:r w:rsidRPr="00B61F6C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://www.kultusportal-bw.de/servlet/PB/-s/czbjqfy294l2x5uqhh1lwzxa3125b7u2/menu/1176884/index.html?ROOT=1146607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– по учебным планам</w:t>
      </w:r>
      <w:r w:rsidR="003211BB">
        <w:rPr>
          <w:rFonts w:ascii="Times New Roman" w:hAnsi="Times New Roman" w:cs="Times New Roman"/>
          <w:sz w:val="24"/>
          <w:szCs w:val="24"/>
          <w:lang w:val="ru-RU"/>
        </w:rPr>
        <w:t xml:space="preserve"> 2012/13 г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начальной и средней школ</w:t>
      </w:r>
      <w:r w:rsidR="003211BB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учебного плана 2004 г. с учетом национальных стандартов образования/ </w:t>
      </w:r>
      <w:r w:rsidR="003211BB">
        <w:t>Bildungsplans</w:t>
      </w:r>
      <w:r w:rsidR="003211BB" w:rsidRPr="003211BB">
        <w:rPr>
          <w:lang w:val="ru-RU"/>
        </w:rPr>
        <w:t xml:space="preserve"> 2004 </w:t>
      </w:r>
      <w:r w:rsidR="003211BB">
        <w:t>unter</w:t>
      </w:r>
      <w:r w:rsidR="003211BB" w:rsidRPr="003211BB">
        <w:rPr>
          <w:lang w:val="ru-RU"/>
        </w:rPr>
        <w:t xml:space="preserve"> </w:t>
      </w:r>
      <w:r w:rsidR="003211BB">
        <w:t>Beachtung</w:t>
      </w:r>
      <w:r w:rsidR="003211BB" w:rsidRPr="003211BB">
        <w:rPr>
          <w:lang w:val="ru-RU"/>
        </w:rPr>
        <w:t xml:space="preserve"> </w:t>
      </w:r>
      <w:r w:rsidR="003211BB">
        <w:t>der</w:t>
      </w:r>
      <w:r w:rsidR="003211BB" w:rsidRPr="003211BB">
        <w:rPr>
          <w:lang w:val="ru-RU"/>
        </w:rPr>
        <w:t xml:space="preserve"> </w:t>
      </w:r>
      <w:r w:rsidR="003211BB">
        <w:t>nationalen</w:t>
      </w:r>
      <w:r w:rsidR="003211BB" w:rsidRPr="003211BB">
        <w:rPr>
          <w:lang w:val="ru-RU"/>
        </w:rPr>
        <w:t xml:space="preserve"> </w:t>
      </w:r>
      <w:r w:rsidR="003211BB">
        <w:t>Bildungsstandards</w:t>
      </w:r>
      <w:r w:rsidR="003211BB">
        <w:rPr>
          <w:lang w:val="ru-RU"/>
        </w:rPr>
        <w:t xml:space="preserve"> </w:t>
      </w:r>
      <w:hyperlink r:id="rId20" w:history="1">
        <w:r w:rsidR="003211BB" w:rsidRPr="00B61F6C">
          <w:rPr>
            <w:rStyle w:val="a5"/>
            <w:lang w:val="ru-RU"/>
          </w:rPr>
          <w:t>http://www.kmk.org/bildung-schule/qualitaetssicherung-in-schulen/bildungsstandards/dokumente.html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>), то выводы следующие:</w:t>
      </w:r>
    </w:p>
    <w:p w:rsidR="005A1877" w:rsidRDefault="005A1877" w:rsidP="004A7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211BB">
        <w:rPr>
          <w:rFonts w:ascii="Times New Roman" w:hAnsi="Times New Roman" w:cs="Times New Roman"/>
          <w:sz w:val="24"/>
          <w:szCs w:val="24"/>
          <w:lang w:val="ru-RU"/>
        </w:rPr>
        <w:t>Литература (</w:t>
      </w:r>
      <w:hyperlink r:id="rId21" w:history="1">
        <w:r w:rsidR="003211BB" w:rsidRPr="00B61F6C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://www.bildung-staerkt-menschen.de/service/downloads/Sonstiges/literatur/Kommentierte%20Listen.pdf</w:t>
        </w:r>
      </w:hyperlink>
      <w:r w:rsidR="00370E12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hyperlink r:id="rId22" w:history="1">
        <w:r w:rsidR="00370E12" w:rsidRPr="00B61F6C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://www.bildung-staerkt-menschen.de/unterstuetzung/schularten/GS/bildungsstandards</w:t>
        </w:r>
      </w:hyperlink>
      <w:r w:rsidR="003211BB">
        <w:rPr>
          <w:rFonts w:ascii="Times New Roman" w:hAnsi="Times New Roman" w:cs="Times New Roman"/>
          <w:sz w:val="24"/>
          <w:szCs w:val="24"/>
          <w:lang w:val="ru-RU"/>
        </w:rPr>
        <w:t xml:space="preserve">): </w:t>
      </w:r>
      <w:r w:rsidR="00370E12">
        <w:rPr>
          <w:rFonts w:ascii="Times New Roman" w:hAnsi="Times New Roman" w:cs="Times New Roman"/>
          <w:sz w:val="24"/>
          <w:szCs w:val="24"/>
          <w:lang w:val="ru-RU"/>
        </w:rPr>
        <w:t xml:space="preserve">в начальной школе объем произведений незначителен, что объяснено неумением детей читать при поступлении в школу, произведения детской литературы зарубежных автором практически отсутствуют, преобладает литература немецких авторов, связанная со страной и призвенная воспитать любовь к родине; в гимназии - </w:t>
      </w:r>
      <w:r w:rsidR="003211BB">
        <w:rPr>
          <w:rFonts w:ascii="Times New Roman" w:hAnsi="Times New Roman" w:cs="Times New Roman"/>
          <w:sz w:val="24"/>
          <w:szCs w:val="24"/>
          <w:lang w:val="ru-RU"/>
        </w:rPr>
        <w:t>широкий тематический охват рекомендованных к прочтению произведений с прекрасной разработкой в рекомендациях тематических блоков произведений из различных эпох (19-20 вв.) как германских, так и зарубежных в переводе на немецкий язык (ок. 20% от общего числа рекомендованной литературы) авторов; недостаточное отражение возможных междисциплинарных связей при изучении данных произведений (история, иностранный язык</w:t>
      </w:r>
      <w:r w:rsidR="00370E12">
        <w:rPr>
          <w:rFonts w:ascii="Times New Roman" w:hAnsi="Times New Roman" w:cs="Times New Roman"/>
          <w:sz w:val="24"/>
          <w:szCs w:val="24"/>
          <w:lang w:val="ru-RU"/>
        </w:rPr>
        <w:t>, искусство</w:t>
      </w:r>
      <w:r w:rsidR="003211B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70E12">
        <w:rPr>
          <w:rFonts w:ascii="Times New Roman" w:hAnsi="Times New Roman" w:cs="Times New Roman"/>
          <w:sz w:val="24"/>
          <w:szCs w:val="24"/>
          <w:lang w:val="ru-RU"/>
        </w:rPr>
        <w:t xml:space="preserve">; нет обращения к экранизациям и пр. </w:t>
      </w:r>
    </w:p>
    <w:p w:rsidR="00370E12" w:rsidRDefault="00370E12" w:rsidP="004A7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елигия (</w:t>
      </w:r>
      <w:hyperlink r:id="rId23" w:history="1">
        <w:r w:rsidRPr="00B61F6C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://www.bildung-staerkt-menschen.de/unterstuetzung/schularten/GS/bildungsstandards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81B82">
        <w:rPr>
          <w:rFonts w:ascii="Times New Roman" w:hAnsi="Times New Roman" w:cs="Times New Roman"/>
          <w:sz w:val="24"/>
          <w:szCs w:val="24"/>
          <w:lang w:val="ru-RU"/>
        </w:rPr>
        <w:t xml:space="preserve">: вопросу религиозного воспитания подрастающего поколения (с возможностью выбора типа исповедуемой или интересующей каждого ученика религии) в ФРГ уделено, судя по планам, значительное внимание. Как в начальной, так и во всех типах средних школ религия рассматривается именно как предмет, позволяющий ознакомится также с основами культуры и (по желанию школ и педагогов) языка нации. </w:t>
      </w:r>
    </w:p>
    <w:p w:rsidR="00B81B82" w:rsidRDefault="00B81B82" w:rsidP="004A7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Человек, природа, культура (</w:t>
      </w:r>
      <w:hyperlink r:id="rId24" w:history="1">
        <w:r w:rsidRPr="00B61F6C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://www.bildung-staerkt-menschen.de/service/downloads/Bildungsstandards/GS/GS_MeNuk_bs.pdf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23468A">
        <w:rPr>
          <w:rFonts w:ascii="Times New Roman" w:hAnsi="Times New Roman" w:cs="Times New Roman"/>
          <w:sz w:val="24"/>
          <w:szCs w:val="24"/>
          <w:lang w:val="ru-RU"/>
        </w:rPr>
        <w:t xml:space="preserve">междисциплинарный по сути </w:t>
      </w:r>
      <w:r>
        <w:rPr>
          <w:rFonts w:ascii="Times New Roman" w:hAnsi="Times New Roman" w:cs="Times New Roman"/>
          <w:sz w:val="24"/>
          <w:szCs w:val="24"/>
          <w:lang w:val="ru-RU"/>
        </w:rPr>
        <w:t>предмет представлен в этом виде только в начальной школе, в средней школе перерастает в занятия по географии/страноведению, искусству</w:t>
      </w:r>
      <w:r w:rsidR="0023468A">
        <w:rPr>
          <w:rFonts w:ascii="Times New Roman" w:hAnsi="Times New Roman" w:cs="Times New Roman"/>
          <w:sz w:val="24"/>
          <w:szCs w:val="24"/>
          <w:lang w:val="ru-RU"/>
        </w:rPr>
        <w:t xml:space="preserve"> и музы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риродоведению/ботанике/биологии и пр. </w:t>
      </w:r>
      <w:r w:rsidR="0023468A">
        <w:rPr>
          <w:rFonts w:ascii="Times New Roman" w:hAnsi="Times New Roman" w:cs="Times New Roman"/>
          <w:sz w:val="24"/>
          <w:szCs w:val="24"/>
          <w:lang w:val="ru-RU"/>
        </w:rPr>
        <w:t>Основной принцип – действенный – также сменяется при переходе на среднюю ступень обучения.</w:t>
      </w:r>
      <w:r w:rsidR="002F4DDA">
        <w:rPr>
          <w:rFonts w:ascii="Times New Roman" w:hAnsi="Times New Roman" w:cs="Times New Roman"/>
          <w:sz w:val="24"/>
          <w:szCs w:val="24"/>
          <w:lang w:val="ru-RU"/>
        </w:rPr>
        <w:t xml:space="preserve"> Интересно то, что в </w:t>
      </w:r>
      <w:r w:rsidR="002F4DDA">
        <w:rPr>
          <w:rFonts w:ascii="Times New Roman" w:hAnsi="Times New Roman" w:cs="Times New Roman"/>
          <w:sz w:val="24"/>
          <w:szCs w:val="24"/>
          <w:lang w:val="ru-RU"/>
        </w:rPr>
        <w:lastRenderedPageBreak/>
        <w:t>описании плана особое внимание уделяется «обобществлению» опыта учеников, их «совместному» переживанию – музыки, природы... Это обращает на себя внимание, если знать об изначально коллегиальном принципе работы в средней школе (например, задание дается нескольким ученикам как группе и оценка выставляется не каждому в отдельности, по качеству его работы, а группе в целом) и в профессиональном коллективе (</w:t>
      </w:r>
      <w:r w:rsidR="002F4DDA">
        <w:rPr>
          <w:rFonts w:ascii="Times New Roman" w:hAnsi="Times New Roman" w:cs="Times New Roman"/>
          <w:sz w:val="24"/>
          <w:szCs w:val="24"/>
        </w:rPr>
        <w:t>team</w:t>
      </w:r>
      <w:r w:rsidR="002F4DDA" w:rsidRPr="002F4D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F4DDA">
        <w:rPr>
          <w:rFonts w:ascii="Times New Roman" w:hAnsi="Times New Roman" w:cs="Times New Roman"/>
          <w:sz w:val="24"/>
          <w:szCs w:val="24"/>
        </w:rPr>
        <w:t>Teamf</w:t>
      </w:r>
      <w:r w:rsidR="002F4DDA" w:rsidRPr="002F4DDA">
        <w:rPr>
          <w:rFonts w:ascii="Times New Roman" w:hAnsi="Times New Roman" w:cs="Times New Roman"/>
          <w:sz w:val="24"/>
          <w:szCs w:val="24"/>
          <w:lang w:val="ru-RU"/>
        </w:rPr>
        <w:t>ä</w:t>
      </w:r>
      <w:r w:rsidR="002F4DDA">
        <w:rPr>
          <w:rFonts w:ascii="Times New Roman" w:hAnsi="Times New Roman" w:cs="Times New Roman"/>
          <w:sz w:val="24"/>
          <w:szCs w:val="24"/>
        </w:rPr>
        <w:t>higkeit</w:t>
      </w:r>
      <w:r w:rsidR="002F4DDA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2346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70E12" w:rsidRDefault="00370E12" w:rsidP="004A7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70E12" w:rsidRPr="004A7836" w:rsidRDefault="00370E12" w:rsidP="004A7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, как и искусство, музыка и пр. предметы гуманитарного цикла (за исключением немецкого и первого иностранного языка) не являются ключевыми дисциплинами при выдаче аттестатов о незаконченном и законченном среднем образовании (</w:t>
      </w:r>
      <w:hyperlink r:id="rId25" w:history="1">
        <w:r w:rsidRPr="00B61F6C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://www.kmk.org/bildung-schule/qualitaetssicherung-in-schulen/bildungsstandards/dokumente.html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). Именно этот тип преемственности приводит к падению общей культуры и развития  выпускников школ, а как результат – и нации в целом. Ибо без гуманитарного образования как фундаментального, воздействующего на становление нравственности, этических и эстетических параметров личности... невозможно качественное образование </w:t>
      </w:r>
      <w:r w:rsidR="00C40650">
        <w:rPr>
          <w:rFonts w:ascii="Times New Roman" w:hAnsi="Times New Roman" w:cs="Times New Roman"/>
          <w:sz w:val="24"/>
          <w:szCs w:val="24"/>
          <w:lang w:val="ru-RU"/>
        </w:rPr>
        <w:t xml:space="preserve">и развитие общества </w:t>
      </w:r>
      <w:r>
        <w:rPr>
          <w:rFonts w:ascii="Times New Roman" w:hAnsi="Times New Roman" w:cs="Times New Roman"/>
          <w:sz w:val="24"/>
          <w:szCs w:val="24"/>
          <w:lang w:val="ru-RU"/>
        </w:rPr>
        <w:t>в целом.</w:t>
      </w:r>
    </w:p>
    <w:sectPr w:rsidR="00370E12" w:rsidRPr="004A78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E06" w:rsidRDefault="00370E06" w:rsidP="00666DD4">
      <w:pPr>
        <w:spacing w:after="0" w:line="240" w:lineRule="auto"/>
      </w:pPr>
      <w:r>
        <w:separator/>
      </w:r>
    </w:p>
  </w:endnote>
  <w:endnote w:type="continuationSeparator" w:id="0">
    <w:p w:rsidR="00370E06" w:rsidRDefault="00370E06" w:rsidP="0066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E06" w:rsidRDefault="00370E06" w:rsidP="00666DD4">
      <w:pPr>
        <w:spacing w:after="0" w:line="240" w:lineRule="auto"/>
      </w:pPr>
      <w:r>
        <w:separator/>
      </w:r>
    </w:p>
  </w:footnote>
  <w:footnote w:type="continuationSeparator" w:id="0">
    <w:p w:rsidR="00370E06" w:rsidRDefault="00370E06" w:rsidP="00666DD4">
      <w:pPr>
        <w:spacing w:after="0" w:line="240" w:lineRule="auto"/>
      </w:pPr>
      <w:r>
        <w:continuationSeparator/>
      </w:r>
    </w:p>
  </w:footnote>
  <w:footnote w:id="1">
    <w:p w:rsidR="00666DD4" w:rsidRPr="00666DD4" w:rsidRDefault="00666DD4" w:rsidP="00666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 w:rsidRPr="00666DD4">
        <w:rPr>
          <w:lang w:val="ru-RU"/>
        </w:rPr>
        <w:t xml:space="preserve"> </w:t>
      </w:r>
      <w:r w:rsidRPr="00666DD4">
        <w:rPr>
          <w:rFonts w:ascii="Times New Roman" w:hAnsi="Times New Roman" w:cs="Times New Roman"/>
          <w:sz w:val="20"/>
          <w:szCs w:val="20"/>
          <w:lang w:val="ru-RU"/>
        </w:rPr>
        <w:t>Европейский совет при подготовке к Европейскому Году языков (2001) заявил, что английский в качестве единственного современного языка недостаточен для постройки единого европейского дома. Для этого необходимо развитие концепции реального многоязычия. В качестве ближайшей цели было обозначено овдадение каждым членом европейского общества как минимум двумя иностранными языками, т.е. в сумме (вкл. родной язык) – тремы языками стран Евросоюза. Под реальным многоязычием с тех пор понимается не благоприобретенный билингвизм, а полилингвизм с тремя и более иностранными языками (</w:t>
      </w:r>
      <w:r w:rsidRPr="00666DD4">
        <w:rPr>
          <w:rFonts w:ascii="Times New Roman" w:hAnsi="Times New Roman" w:cs="Times New Roman"/>
          <w:sz w:val="20"/>
          <w:szCs w:val="20"/>
          <w:lang w:val="en-US"/>
        </w:rPr>
        <w:t>Europarat</w:t>
      </w:r>
      <w:r w:rsidRPr="00666DD4">
        <w:rPr>
          <w:rFonts w:ascii="Times New Roman" w:hAnsi="Times New Roman" w:cs="Times New Roman"/>
          <w:sz w:val="20"/>
          <w:szCs w:val="20"/>
          <w:lang w:val="ru-RU"/>
        </w:rPr>
        <w:t>, 2001). Тем самым привычный «портрет» выпускника европейской гимназии с родным и английским (плюс латинский) языками оказывается устаревшим, не отвечающим духу эпохи. Школы должны расширить предложения с области преподаватия/изучения иностранных языков (что и происходит, например, в ФРГ: гимназисты получают возможность выбора не только третьего, но часто и второго иностранного языка – как правило, языка страны-соседа или испанского). (</w:t>
      </w:r>
      <w:r w:rsidRPr="00666DD4">
        <w:rPr>
          <w:rFonts w:ascii="Times New Roman" w:hAnsi="Times New Roman" w:cs="Times New Roman"/>
          <w:sz w:val="20"/>
          <w:szCs w:val="20"/>
        </w:rPr>
        <w:t xml:space="preserve">Europarat 2001: The Modern Language Projekts. – Internetresource. – Zugriff unter: </w:t>
      </w:r>
      <w:hyperlink r:id="rId1" w:history="1">
        <w:r w:rsidRPr="00666DD4">
          <w:rPr>
            <w:rFonts w:ascii="Times New Roman" w:hAnsi="Times New Roman" w:cs="Times New Roman"/>
            <w:sz w:val="20"/>
            <w:szCs w:val="20"/>
          </w:rPr>
          <w:t>http://culture.col.fr/lang</w:t>
        </w:r>
      </w:hyperlink>
      <w:r w:rsidRPr="00666DD4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666DD4" w:rsidRPr="00666DD4" w:rsidRDefault="00666DD4" w:rsidP="00666DD4">
      <w:pPr>
        <w:pStyle w:val="a7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920D3"/>
    <w:multiLevelType w:val="hybridMultilevel"/>
    <w:tmpl w:val="CA7A2E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8C"/>
    <w:rsid w:val="00022C06"/>
    <w:rsid w:val="000F4C54"/>
    <w:rsid w:val="001F01C1"/>
    <w:rsid w:val="00203BB9"/>
    <w:rsid w:val="00220DD2"/>
    <w:rsid w:val="0023468A"/>
    <w:rsid w:val="002911D4"/>
    <w:rsid w:val="002F4DDA"/>
    <w:rsid w:val="003211BB"/>
    <w:rsid w:val="003417D4"/>
    <w:rsid w:val="00370E06"/>
    <w:rsid w:val="00370E12"/>
    <w:rsid w:val="0037314B"/>
    <w:rsid w:val="003E3847"/>
    <w:rsid w:val="004103E1"/>
    <w:rsid w:val="00415374"/>
    <w:rsid w:val="004A7836"/>
    <w:rsid w:val="004D4DD2"/>
    <w:rsid w:val="00520375"/>
    <w:rsid w:val="00543BB9"/>
    <w:rsid w:val="0054708E"/>
    <w:rsid w:val="005A1877"/>
    <w:rsid w:val="005C7C18"/>
    <w:rsid w:val="006339AA"/>
    <w:rsid w:val="006475B6"/>
    <w:rsid w:val="00653BA3"/>
    <w:rsid w:val="00666DD4"/>
    <w:rsid w:val="00722862"/>
    <w:rsid w:val="007369E1"/>
    <w:rsid w:val="007A2CFA"/>
    <w:rsid w:val="007A5EEF"/>
    <w:rsid w:val="007D70CE"/>
    <w:rsid w:val="00816A98"/>
    <w:rsid w:val="00821436"/>
    <w:rsid w:val="008413DD"/>
    <w:rsid w:val="008D4781"/>
    <w:rsid w:val="008E7D92"/>
    <w:rsid w:val="009077B5"/>
    <w:rsid w:val="00934AD8"/>
    <w:rsid w:val="00991749"/>
    <w:rsid w:val="009A1F5A"/>
    <w:rsid w:val="009C1E7A"/>
    <w:rsid w:val="009E7194"/>
    <w:rsid w:val="00A03EFD"/>
    <w:rsid w:val="00A205FD"/>
    <w:rsid w:val="00AC436D"/>
    <w:rsid w:val="00B81B82"/>
    <w:rsid w:val="00BB028F"/>
    <w:rsid w:val="00BD14A0"/>
    <w:rsid w:val="00C06C3D"/>
    <w:rsid w:val="00C3168C"/>
    <w:rsid w:val="00C40650"/>
    <w:rsid w:val="00C46162"/>
    <w:rsid w:val="00E11F00"/>
    <w:rsid w:val="00E274AD"/>
    <w:rsid w:val="00E40333"/>
    <w:rsid w:val="00F6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C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1537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417D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66DD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66DD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66DD4"/>
    <w:rPr>
      <w:vertAlign w:val="superscript"/>
    </w:rPr>
  </w:style>
  <w:style w:type="paragraph" w:styleId="aa">
    <w:name w:val="Normal (Web)"/>
    <w:basedOn w:val="a"/>
    <w:uiPriority w:val="99"/>
    <w:unhideWhenUsed/>
    <w:rsid w:val="00666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ab">
    <w:name w:val="Strong"/>
    <w:basedOn w:val="a0"/>
    <w:uiPriority w:val="22"/>
    <w:qFormat/>
    <w:rsid w:val="001F01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C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1537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417D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66DD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66DD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66DD4"/>
    <w:rPr>
      <w:vertAlign w:val="superscript"/>
    </w:rPr>
  </w:style>
  <w:style w:type="paragraph" w:styleId="aa">
    <w:name w:val="Normal (Web)"/>
    <w:basedOn w:val="a"/>
    <w:uiPriority w:val="99"/>
    <w:unhideWhenUsed/>
    <w:rsid w:val="00666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ab">
    <w:name w:val="Strong"/>
    <w:basedOn w:val="a0"/>
    <w:uiPriority w:val="22"/>
    <w:qFormat/>
    <w:rsid w:val="001F01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ldung-staerkt-menschen.de/schule_2004/bildungsplan_kurz/grundschule" TargetMode="External"/><Relationship Id="rId18" Type="http://schemas.openxmlformats.org/officeDocument/2006/relationships/hyperlink" Target="http://www.note1plus.de/4-UeZeugnis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ildung-staerkt-menschen.de/service/downloads/Sonstiges/literatur/Kommentierte%20Listen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m.bayern.de/eltern/schularten/grundschule.html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www.kmk.org/bildung-schule/qualitaetssicherung-in-schulen/bildungsstandards/dokument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kmk.org/bildung-schule/qualitaetssicherung-in-schulen/bildungsstandards/dokument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ulberatung.bayern.de/imperia/md/images/webseite/bildersballgem/schulsystem_bayern_10_10.jpg" TargetMode="External"/><Relationship Id="rId24" Type="http://schemas.openxmlformats.org/officeDocument/2006/relationships/hyperlink" Target="http://www.bildung-staerkt-menschen.de/service/downloads/Bildungsstandards/GS/GS_MeNuk_bs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://www.bildung-staerkt-menschen.de/unterstuetzung/schularten/GS/bildungsstandards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kultusportal-bw.de/servlet/PB/-s/czbjqfy294l2x5uqhh1lwzxa3125b7u2/menu/1176884/index.html?ROOT=11466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mbf.de/de/3840.php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www.bildung-staerkt-menschen.de/unterstuetzung/schularten/GS/bildungsstandards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ulture.col.fr/lan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A4DC-22A1-48D2-9FA9-4A9928BB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94</Words>
  <Characters>18867</Characters>
  <Application>Microsoft Office Word</Application>
  <DocSecurity>0</DocSecurity>
  <Lines>157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Uwe Krüger</cp:lastModifiedBy>
  <cp:revision>2</cp:revision>
  <dcterms:created xsi:type="dcterms:W3CDTF">2015-09-03T13:43:00Z</dcterms:created>
  <dcterms:modified xsi:type="dcterms:W3CDTF">2015-09-03T13:43:00Z</dcterms:modified>
</cp:coreProperties>
</file>